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FC92" w14:textId="77777777" w:rsidR="000B1E24" w:rsidRPr="00982BA1" w:rsidRDefault="000B1E24" w:rsidP="000B1E24">
      <w:pPr>
        <w:rPr>
          <w:rFonts w:ascii="ＭＳ 明朝" w:eastAsia="ＭＳ 明朝" w:hAnsi="ＭＳ 明朝"/>
        </w:rPr>
      </w:pPr>
      <w:r w:rsidRPr="00982BA1">
        <w:rPr>
          <w:rFonts w:ascii="ＭＳ 明朝" w:eastAsia="ＭＳ 明朝" w:hAnsi="ＭＳ 明朝" w:hint="eastAsia"/>
        </w:rPr>
        <w:t>様式第二号（第六十四条関係）</w:t>
      </w:r>
    </w:p>
    <w:p w14:paraId="1E895890" w14:textId="77777777" w:rsidR="000B1E24" w:rsidRPr="00982BA1" w:rsidRDefault="000B1E24" w:rsidP="000B1E24">
      <w:pPr>
        <w:jc w:val="center"/>
        <w:rPr>
          <w:rFonts w:ascii="Times New Roman" w:eastAsia="ＭＳ 明朝" w:hAnsi="Times New Roman" w:cs="Times New Roman"/>
          <w:sz w:val="28"/>
          <w:szCs w:val="20"/>
        </w:rPr>
      </w:pPr>
    </w:p>
    <w:p w14:paraId="161758E4" w14:textId="77777777" w:rsidR="000B1E24" w:rsidRPr="00982BA1" w:rsidRDefault="000B1E24" w:rsidP="000B1E24">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18B9EEBC" w14:textId="77777777" w:rsidR="000B1E24" w:rsidRPr="00982BA1" w:rsidRDefault="000B1E24" w:rsidP="000B1E24">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年　　月　　日　</w:t>
      </w:r>
    </w:p>
    <w:p w14:paraId="300855D9" w14:textId="77777777" w:rsidR="000B1E24" w:rsidRPr="00982BA1" w:rsidRDefault="000B1E24" w:rsidP="000B1E24">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都道府県知事　　　殿</w:t>
      </w:r>
    </w:p>
    <w:p w14:paraId="4AD23E79" w14:textId="77777777" w:rsidR="000B1E24" w:rsidRPr="00982BA1" w:rsidRDefault="000B1E24" w:rsidP="000B1E24">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Pr="000B1E24">
        <w:rPr>
          <w:rFonts w:ascii="Times New Roman" w:eastAsia="ＭＳ 明朝" w:hAnsi="Times New Roman" w:cs="Times New Roman" w:hint="eastAsia"/>
          <w:spacing w:val="30"/>
          <w:kern w:val="0"/>
          <w:szCs w:val="21"/>
          <w:fitText w:val="2100" w:id="-993891840"/>
        </w:rPr>
        <w:t>申請者の住所又</w:t>
      </w:r>
      <w:r w:rsidRPr="000B1E24">
        <w:rPr>
          <w:rFonts w:ascii="Times New Roman" w:eastAsia="ＭＳ 明朝" w:hAnsi="Times New Roman" w:cs="Times New Roman" w:hint="eastAsia"/>
          <w:kern w:val="0"/>
          <w:szCs w:val="21"/>
          <w:fitText w:val="2100" w:id="-993891840"/>
        </w:rPr>
        <w:t>は</w:t>
      </w:r>
    </w:p>
    <w:p w14:paraId="7EB37D39" w14:textId="77777777" w:rsidR="000B1E24" w:rsidRPr="00982BA1" w:rsidRDefault="000B1E24" w:rsidP="000B1E24">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0B1E24">
        <w:rPr>
          <w:rFonts w:ascii="Times New Roman" w:eastAsia="ＭＳ 明朝" w:hAnsi="Times New Roman" w:cs="Times New Roman" w:hint="eastAsia"/>
          <w:kern w:val="0"/>
          <w:szCs w:val="21"/>
          <w:fitText w:val="2100" w:id="-993891839"/>
        </w:rPr>
        <w:t>主たる事務所の所在地</w:t>
      </w:r>
    </w:p>
    <w:p w14:paraId="46D7E8AC" w14:textId="77777777" w:rsidR="000B1E24" w:rsidRPr="00982BA1" w:rsidRDefault="000B1E24" w:rsidP="000B1E24">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申請者の氏名又は名称</w:t>
      </w:r>
    </w:p>
    <w:p w14:paraId="6405D6CA" w14:textId="77777777" w:rsidR="000B1E24" w:rsidRPr="00982BA1" w:rsidRDefault="000B1E24" w:rsidP="000B1E24">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0B1E24">
        <w:rPr>
          <w:rFonts w:ascii="Times New Roman" w:eastAsia="ＭＳ 明朝" w:hAnsi="Times New Roman" w:cs="Times New Roman" w:hint="eastAsia"/>
          <w:spacing w:val="52"/>
          <w:kern w:val="0"/>
          <w:szCs w:val="21"/>
          <w:fitText w:val="2100" w:id="-993891838"/>
        </w:rPr>
        <w:t>申請者の連絡</w:t>
      </w:r>
      <w:r w:rsidRPr="000B1E24">
        <w:rPr>
          <w:rFonts w:ascii="Times New Roman" w:eastAsia="ＭＳ 明朝" w:hAnsi="Times New Roman" w:cs="Times New Roman" w:hint="eastAsia"/>
          <w:spacing w:val="3"/>
          <w:kern w:val="0"/>
          <w:szCs w:val="21"/>
          <w:fitText w:val="2100" w:id="-993891838"/>
        </w:rPr>
        <w:t>先</w:t>
      </w:r>
    </w:p>
    <w:p w14:paraId="4F0DE816" w14:textId="77777777" w:rsidR="000B1E24" w:rsidRPr="00982BA1" w:rsidRDefault="000B1E24" w:rsidP="000B1E24">
      <w:pPr>
        <w:ind w:firstLineChars="1000" w:firstLine="3780"/>
        <w:jc w:val="left"/>
        <w:rPr>
          <w:rFonts w:ascii="Times New Roman" w:eastAsia="ＭＳ 明朝" w:hAnsi="Times New Roman" w:cs="Times New Roman"/>
          <w:szCs w:val="21"/>
        </w:rPr>
      </w:pPr>
      <w:r w:rsidRPr="000B1E24">
        <w:rPr>
          <w:rFonts w:ascii="Times New Roman" w:eastAsia="ＭＳ 明朝" w:hAnsi="Times New Roman" w:cs="Times New Roman" w:hint="eastAsia"/>
          <w:spacing w:val="84"/>
          <w:kern w:val="0"/>
          <w:szCs w:val="21"/>
          <w:fitText w:val="2100" w:id="-993891837"/>
        </w:rPr>
        <w:t>代表者の氏</w:t>
      </w:r>
      <w:r w:rsidRPr="000B1E24">
        <w:rPr>
          <w:rFonts w:ascii="Times New Roman" w:eastAsia="ＭＳ 明朝" w:hAnsi="Times New Roman" w:cs="Times New Roman" w:hint="eastAsia"/>
          <w:kern w:val="0"/>
          <w:szCs w:val="21"/>
          <w:fitText w:val="2100" w:id="-993891837"/>
        </w:rPr>
        <w:t>名</w:t>
      </w:r>
    </w:p>
    <w:p w14:paraId="638D72A0" w14:textId="77777777" w:rsidR="000B1E24" w:rsidRPr="00982BA1" w:rsidRDefault="000B1E24" w:rsidP="000B1E24">
      <w:pPr>
        <w:rPr>
          <w:rFonts w:ascii="Times New Roman" w:eastAsia="ＭＳ 明朝" w:hAnsi="Times New Roman" w:cs="Times New Roman"/>
          <w:szCs w:val="21"/>
        </w:rPr>
      </w:pPr>
    </w:p>
    <w:p w14:paraId="44734DC6" w14:textId="77777777" w:rsidR="000B1E24" w:rsidRPr="00982BA1" w:rsidRDefault="000B1E24" w:rsidP="000B1E24">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畜舎建築利用計画の認定を</w:t>
      </w:r>
      <w:r w:rsidRPr="00982BA1">
        <w:rPr>
          <w:rFonts w:ascii="Times New Roman" w:eastAsia="ＭＳ 明朝" w:hAnsi="Times New Roman" w:cs="Times New Roman" w:hint="eastAsia"/>
          <w:kern w:val="0"/>
          <w:szCs w:val="21"/>
        </w:rPr>
        <w:t>申請します。この申請書及び添付図書に記載の事項は、事実に相違ありません。</w:t>
      </w:r>
    </w:p>
    <w:p w14:paraId="167B831E" w14:textId="77777777" w:rsidR="000B1E24" w:rsidRPr="00982BA1" w:rsidRDefault="000B1E24" w:rsidP="000B1E24">
      <w:pPr>
        <w:rPr>
          <w:rFonts w:ascii="Times New Roman" w:eastAsia="ＭＳ 明朝" w:hAnsi="Times New Roman" w:cs="Times New Roman"/>
          <w:szCs w:val="21"/>
        </w:rPr>
      </w:pPr>
    </w:p>
    <w:p w14:paraId="1B61D5BD" w14:textId="77777777" w:rsidR="000B1E24" w:rsidRPr="00982BA1" w:rsidRDefault="000B1E24" w:rsidP="000B1E24">
      <w:pPr>
        <w:rPr>
          <w:rFonts w:ascii="Times New Roman" w:eastAsia="ＭＳ 明朝" w:hAnsi="Times New Roman" w:cs="Times New Roman"/>
          <w:szCs w:val="21"/>
        </w:rPr>
      </w:pPr>
    </w:p>
    <w:p w14:paraId="13518436" w14:textId="77777777" w:rsidR="000B1E24" w:rsidRPr="00982BA1" w:rsidRDefault="000B1E24" w:rsidP="000B1E24">
      <w:pPr>
        <w:rPr>
          <w:rFonts w:ascii="Times New Roman" w:eastAsia="ＭＳ 明朝" w:hAnsi="Times New Roman" w:cs="Times New Roman"/>
          <w:szCs w:val="21"/>
        </w:rPr>
      </w:pPr>
    </w:p>
    <w:p w14:paraId="3949C935" w14:textId="77777777" w:rsidR="000B1E24" w:rsidRPr="00982BA1" w:rsidRDefault="000B1E24" w:rsidP="000B1E24">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5EB8DBEE"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74DA25F4" w14:textId="77777777" w:rsidR="000B1E24" w:rsidRPr="00982BA1" w:rsidRDefault="000B1E24" w:rsidP="000B1E24">
      <w:pPr>
        <w:kinsoku w:val="0"/>
        <w:overflowPunct w:val="0"/>
        <w:autoSpaceDE w:val="0"/>
        <w:autoSpaceDN w:val="0"/>
        <w:rPr>
          <w:rFonts w:ascii="Times New Roman" w:eastAsia="ＭＳ 明朝" w:hAnsi="Times New Roman" w:cs="Times New Roman"/>
          <w:sz w:val="22"/>
          <w:szCs w:val="20"/>
        </w:rPr>
      </w:pPr>
    </w:p>
    <w:p w14:paraId="6FEF0271" w14:textId="77777777" w:rsidR="000B1E24" w:rsidRPr="00982BA1" w:rsidRDefault="000B1E24" w:rsidP="000B1E2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3F3D8C2E" w14:textId="77777777" w:rsidR="000B1E24" w:rsidRPr="00982BA1" w:rsidRDefault="000B1E24" w:rsidP="000B1E24">
      <w:pPr>
        <w:kinsoku w:val="0"/>
        <w:overflowPunct w:val="0"/>
        <w:autoSpaceDE w:val="0"/>
        <w:autoSpaceDN w:val="0"/>
        <w:jc w:val="center"/>
        <w:rPr>
          <w:rFonts w:ascii="ＭＳ 明朝" w:eastAsia="ＭＳ 明朝" w:hAnsi="ＭＳ 明朝"/>
          <w:sz w:val="28"/>
          <w:szCs w:val="32"/>
        </w:rPr>
        <w:sectPr w:rsidR="000B1E24" w:rsidRPr="00982BA1" w:rsidSect="00982BA1">
          <w:pgSz w:w="11906" w:h="16838"/>
          <w:pgMar w:top="1985" w:right="1701" w:bottom="1701" w:left="1701" w:header="851" w:footer="992" w:gutter="0"/>
          <w:cols w:space="425"/>
          <w:docGrid w:type="linesAndChars" w:linePitch="360"/>
        </w:sectPr>
      </w:pPr>
    </w:p>
    <w:p w14:paraId="3737A68A" w14:textId="77777777" w:rsidR="000B1E24" w:rsidRPr="00982BA1" w:rsidRDefault="000B1E24" w:rsidP="000B1E24">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6CFCD033" w14:textId="77777777" w:rsidR="000B1E24" w:rsidRPr="00982BA1" w:rsidRDefault="000B1E24" w:rsidP="000B1E24">
      <w:pPr>
        <w:kinsoku w:val="0"/>
        <w:overflowPunct w:val="0"/>
        <w:autoSpaceDE w:val="0"/>
        <w:autoSpaceDN w:val="0"/>
        <w:rPr>
          <w:rFonts w:ascii="Times New Roman" w:eastAsia="ＭＳ 明朝" w:hAnsi="Times New Roman" w:cs="Times New Roman"/>
          <w:sz w:val="22"/>
          <w:szCs w:val="20"/>
        </w:rPr>
      </w:pPr>
    </w:p>
    <w:p w14:paraId="39CC2D1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概要</w:t>
      </w:r>
    </w:p>
    <w:p w14:paraId="68EA88DF"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氏名又は名称及び法人にあっては、その代表者の氏名：</w:t>
      </w:r>
    </w:p>
    <w:p w14:paraId="0891B1BA" w14:textId="77777777" w:rsidR="000B1E24" w:rsidRPr="00982BA1" w:rsidRDefault="000B1E24" w:rsidP="000B1E24">
      <w:pPr>
        <w:kinsoku w:val="0"/>
        <w:overflowPunct w:val="0"/>
        <w:autoSpaceDE w:val="0"/>
        <w:autoSpaceDN w:val="0"/>
        <w:rPr>
          <w:rFonts w:ascii="ＭＳ 明朝" w:eastAsia="ＭＳ 明朝" w:hAnsi="ＭＳ 明朝"/>
        </w:rPr>
      </w:pPr>
    </w:p>
    <w:p w14:paraId="585BD07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555918EE" w14:textId="77777777" w:rsidR="000B1E24" w:rsidRPr="00982BA1" w:rsidRDefault="000B1E24" w:rsidP="000B1E24">
      <w:pPr>
        <w:kinsoku w:val="0"/>
        <w:overflowPunct w:val="0"/>
        <w:autoSpaceDE w:val="0"/>
        <w:autoSpaceDN w:val="0"/>
        <w:rPr>
          <w:rFonts w:ascii="ＭＳ 明朝" w:eastAsia="ＭＳ 明朝" w:hAnsi="ＭＳ 明朝"/>
        </w:rPr>
      </w:pPr>
    </w:p>
    <w:p w14:paraId="561E4909"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連絡先：</w:t>
      </w:r>
    </w:p>
    <w:p w14:paraId="62E4D1A8" w14:textId="77777777" w:rsidR="000B1E24" w:rsidRPr="00982BA1" w:rsidRDefault="000B1E24" w:rsidP="000B1E24">
      <w:pPr>
        <w:kinsoku w:val="0"/>
        <w:overflowPunct w:val="0"/>
        <w:autoSpaceDE w:val="0"/>
        <w:autoSpaceDN w:val="0"/>
        <w:rPr>
          <w:rFonts w:ascii="ＭＳ 明朝" w:eastAsia="ＭＳ 明朝" w:hAnsi="ＭＳ 明朝"/>
        </w:rPr>
      </w:pPr>
    </w:p>
    <w:p w14:paraId="7F4C0FBD"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2404D394"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数及び種類</w:t>
      </w:r>
    </w:p>
    <w:p w14:paraId="68358970"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68E68220"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6E1AE9CD"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1988580F" w14:textId="77777777" w:rsidR="000B1E24" w:rsidRPr="00982BA1" w:rsidRDefault="000B1E24" w:rsidP="000B1E24">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1EA6F139"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0580CCE9"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3941B8C6"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95A4B43"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806202F"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6E0D728E"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14F0965E"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CC55376"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691FC25C" w14:textId="77777777" w:rsidR="000B1E24" w:rsidRPr="00982BA1" w:rsidRDefault="000B1E24" w:rsidP="000B1E2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270443A"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27F621C4"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p>
    <w:p w14:paraId="287A14A1"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6E762659"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45AA1792"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295723F7"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Ｂ構造畜舎等　　□発酵槽等</w:t>
      </w:r>
    </w:p>
    <w:p w14:paraId="0F0B921A" w14:textId="77777777" w:rsidR="000B1E24" w:rsidRPr="00982BA1" w:rsidRDefault="000B1E24" w:rsidP="000B1E24">
      <w:pPr>
        <w:widowControl/>
        <w:kinsoku w:val="0"/>
        <w:overflowPunct w:val="0"/>
        <w:autoSpaceDE w:val="0"/>
        <w:autoSpaceDN w:val="0"/>
        <w:rPr>
          <w:rFonts w:ascii="ＭＳ 明朝" w:eastAsia="ＭＳ 明朝" w:hAnsi="ＭＳ 明朝"/>
          <w:kern w:val="0"/>
        </w:rPr>
      </w:pPr>
    </w:p>
    <w:p w14:paraId="49F09AFA" w14:textId="77777777" w:rsidR="000B1E24" w:rsidRPr="00982BA1" w:rsidRDefault="000B1E24" w:rsidP="000B1E24">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Pr="00982BA1">
        <w:rPr>
          <w:rFonts w:ascii="ＭＳ 明朝" w:eastAsia="ＭＳ 明朝" w:hAnsi="ＭＳ 明朝" w:hint="eastAsia"/>
        </w:rPr>
        <w:t>工事施工地又は所在地：</w:t>
      </w:r>
    </w:p>
    <w:p w14:paraId="2E76571E"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CF8DBC4"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421394B7"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43D1843" w14:textId="77777777" w:rsidR="000B1E24" w:rsidRPr="00982BA1" w:rsidRDefault="000B1E24" w:rsidP="000B1E24">
      <w:pPr>
        <w:kinsoku w:val="0"/>
        <w:overflowPunct w:val="0"/>
        <w:autoSpaceDE w:val="0"/>
        <w:autoSpaceDN w:val="0"/>
        <w:rPr>
          <w:rFonts w:ascii="ＭＳ 明朝" w:eastAsia="ＭＳ 明朝" w:hAnsi="ＭＳ 明朝"/>
        </w:rPr>
      </w:pPr>
    </w:p>
    <w:p w14:paraId="36D86568"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及び間取り</w:t>
      </w:r>
    </w:p>
    <w:p w14:paraId="26B720EC"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5A76C4EA"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196D344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申請以外の部分　　　㎡）（合計　　　㎡）</w:t>
      </w:r>
    </w:p>
    <w:p w14:paraId="0D7B5785"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4FD946FB" w14:textId="77777777" w:rsidR="000B1E24" w:rsidRPr="00982BA1" w:rsidRDefault="000B1E24" w:rsidP="000B1E24">
      <w:pPr>
        <w:kinsoku w:val="0"/>
        <w:overflowPunct w:val="0"/>
        <w:autoSpaceDE w:val="0"/>
        <w:autoSpaceDN w:val="0"/>
        <w:rPr>
          <w:rFonts w:ascii="ＭＳ 明朝" w:eastAsia="ＭＳ 明朝" w:hAnsi="ＭＳ 明朝"/>
        </w:rPr>
      </w:pPr>
    </w:p>
    <w:p w14:paraId="5D84F7D4"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51246864"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7CC59F23"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477079D"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資格：　　　　　　（　　　　）建築士　　　　（　　　）登録第　　　　号</w:t>
      </w:r>
    </w:p>
    <w:p w14:paraId="256BDC4B"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氏名：</w:t>
      </w:r>
    </w:p>
    <w:p w14:paraId="35EEDCF3"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279F167E"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ニ．所在地：</w:t>
      </w:r>
    </w:p>
    <w:p w14:paraId="1D2EACCD"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連絡先：</w:t>
      </w:r>
    </w:p>
    <w:p w14:paraId="22A803D3"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へ．作成した設計図書：</w:t>
      </w:r>
    </w:p>
    <w:p w14:paraId="22A776D8"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D86F0FF"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資格：　　　　　　（　　　　）建築士　　　　（　　　）登録第　　　　号</w:t>
      </w:r>
    </w:p>
    <w:p w14:paraId="0CD826C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氏名：</w:t>
      </w:r>
    </w:p>
    <w:p w14:paraId="5B546659"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4FE75E2A"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ニ．所在地：</w:t>
      </w:r>
    </w:p>
    <w:p w14:paraId="7A14586E"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連絡先：</w:t>
      </w:r>
    </w:p>
    <w:p w14:paraId="799178BB"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へ．作成した設計図書：</w:t>
      </w:r>
    </w:p>
    <w:p w14:paraId="5CD1990A" w14:textId="77777777" w:rsidR="000B1E24" w:rsidRPr="00982BA1" w:rsidRDefault="000B1E24" w:rsidP="000B1E24">
      <w:pPr>
        <w:kinsoku w:val="0"/>
        <w:overflowPunct w:val="0"/>
        <w:autoSpaceDE w:val="0"/>
        <w:autoSpaceDN w:val="0"/>
        <w:rPr>
          <w:rFonts w:ascii="ＭＳ 明朝" w:eastAsia="ＭＳ 明朝" w:hAnsi="ＭＳ 明朝"/>
        </w:rPr>
      </w:pPr>
    </w:p>
    <w:p w14:paraId="6FE8FF41" w14:textId="77777777" w:rsidR="000B1E24" w:rsidRPr="00982BA1" w:rsidRDefault="000B1E24" w:rsidP="000B1E24">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58954CA9"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72AAC689"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　　　　　　（　　　　）建築士　　　　（　　　）登録第　　　　号</w:t>
      </w:r>
    </w:p>
    <w:p w14:paraId="1C8F5920"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p>
    <w:p w14:paraId="425AF512"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3678823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ニ．所在地：</w:t>
      </w:r>
    </w:p>
    <w:p w14:paraId="4828472E"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ホ．連絡先：</w:t>
      </w:r>
    </w:p>
    <w:p w14:paraId="4C3F8953"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へ．工事と照合する設計図書：</w:t>
      </w:r>
    </w:p>
    <w:p w14:paraId="3C841848"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2A467E9"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　　　　　　（　　　　）建築士　　　　（　　　）登録第　　　　号</w:t>
      </w:r>
    </w:p>
    <w:p w14:paraId="683322BE"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p>
    <w:p w14:paraId="0CC8CFB5"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0ED50FD3"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ニ．所在地：</w:t>
      </w:r>
    </w:p>
    <w:p w14:paraId="1ECCC68E"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連絡先：</w:t>
      </w:r>
    </w:p>
    <w:p w14:paraId="30E9F234"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へ．工事と照合する設計図書：</w:t>
      </w:r>
    </w:p>
    <w:p w14:paraId="19FD8CB6" w14:textId="77777777" w:rsidR="000B1E24" w:rsidRPr="00982BA1" w:rsidRDefault="000B1E24" w:rsidP="000B1E24">
      <w:pPr>
        <w:kinsoku w:val="0"/>
        <w:overflowPunct w:val="0"/>
        <w:autoSpaceDE w:val="0"/>
        <w:autoSpaceDN w:val="0"/>
        <w:rPr>
          <w:rFonts w:ascii="ＭＳ 明朝" w:eastAsia="ＭＳ 明朝" w:hAnsi="ＭＳ 明朝"/>
        </w:rPr>
      </w:pPr>
    </w:p>
    <w:p w14:paraId="2F0BD119" w14:textId="77777777" w:rsidR="000B1E24" w:rsidRPr="00982BA1" w:rsidRDefault="000B1E24" w:rsidP="000B1E24">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736181A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p>
    <w:p w14:paraId="7EB7A7C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建設業の許可（　　　）第　　　号</w:t>
      </w:r>
    </w:p>
    <w:p w14:paraId="66AC5B7A"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p>
    <w:p w14:paraId="7D3E3D98"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ニ．連絡先：</w:t>
      </w:r>
    </w:p>
    <w:p w14:paraId="57CDEE19" w14:textId="77777777" w:rsidR="000B1E24" w:rsidRPr="00982BA1" w:rsidRDefault="000B1E24" w:rsidP="000B1E24">
      <w:pPr>
        <w:kinsoku w:val="0"/>
        <w:overflowPunct w:val="0"/>
        <w:autoSpaceDE w:val="0"/>
        <w:autoSpaceDN w:val="0"/>
        <w:rPr>
          <w:rFonts w:ascii="ＭＳ 明朝" w:eastAsia="ＭＳ 明朝" w:hAnsi="ＭＳ 明朝"/>
        </w:rPr>
      </w:pPr>
    </w:p>
    <w:p w14:paraId="123414EB" w14:textId="77777777" w:rsidR="000B1E24" w:rsidRPr="00982BA1" w:rsidRDefault="000B1E24" w:rsidP="000B1E24">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構造及び設備に関する事項（畜舎等の床面積の合計が3</w:t>
      </w:r>
      <w:r w:rsidRPr="00982BA1">
        <w:rPr>
          <w:rFonts w:ascii="ＭＳ 明朝" w:eastAsia="ＭＳ 明朝" w:hAnsi="ＭＳ 明朝"/>
        </w:rPr>
        <w:t>,000</w:t>
      </w:r>
      <w:r w:rsidRPr="00982BA1">
        <w:rPr>
          <w:rFonts w:ascii="ＭＳ 明朝" w:eastAsia="ＭＳ 明朝" w:hAnsi="ＭＳ 明朝" w:hint="eastAsia"/>
        </w:rPr>
        <w:t>㎡超の場合に記載すること。）</w:t>
      </w:r>
    </w:p>
    <w:p w14:paraId="73133B0F"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及び畜舎等の敷地に関する事項</w:t>
      </w:r>
    </w:p>
    <w:p w14:paraId="43CD976D"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区域、地域、地区又は街区（都市計画区域、準都市計画区域、防火地域及び準防火</w:t>
      </w:r>
    </w:p>
    <w:p w14:paraId="4136F682" w14:textId="77777777" w:rsidR="000B1E24" w:rsidRPr="00982BA1" w:rsidRDefault="000B1E24" w:rsidP="000B1E24">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p>
    <w:p w14:paraId="749B9EC2"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12667E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幅員：</w:t>
      </w:r>
    </w:p>
    <w:p w14:paraId="096C99EE"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敷地と接している部分の長さ：</w:t>
      </w:r>
    </w:p>
    <w:p w14:paraId="2659FBDB"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敷地面積</w:t>
      </w:r>
    </w:p>
    <w:p w14:paraId="651FC378"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敷地面積：</w:t>
      </w:r>
    </w:p>
    <w:p w14:paraId="0E9AB44E" w14:textId="77777777" w:rsidR="000B1E24" w:rsidRPr="00982BA1" w:rsidRDefault="000B1E24" w:rsidP="000B1E24">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第45条第１項の規定による畜舎等の建蔽率：</w:t>
      </w:r>
    </w:p>
    <w:p w14:paraId="6003C26A" w14:textId="77777777" w:rsidR="000B1E24" w:rsidRPr="00982BA1" w:rsidRDefault="000B1E24" w:rsidP="000B1E24">
      <w:pPr>
        <w:ind w:firstLineChars="300" w:firstLine="630"/>
        <w:rPr>
          <w:rFonts w:ascii="ＭＳ 明朝" w:eastAsia="ＭＳ 明朝" w:hAnsi="ＭＳ 明朝"/>
        </w:rPr>
      </w:pPr>
      <w:r w:rsidRPr="00982BA1">
        <w:rPr>
          <w:rFonts w:ascii="ＭＳ 明朝" w:eastAsia="ＭＳ 明朝" w:hAnsi="ＭＳ 明朝" w:hint="eastAsia"/>
        </w:rPr>
        <w:t>ハ．敷地に建築可能な建築面積を敷地面積で除した数値：</w:t>
      </w:r>
    </w:p>
    <w:p w14:paraId="0B46518D"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建築面積</w:t>
      </w:r>
    </w:p>
    <w:p w14:paraId="23B33710"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建築面積：（申請部分　　　㎡）（申請以外の部分　　　㎡）（合計　　　㎡）</w:t>
      </w:r>
    </w:p>
    <w:p w14:paraId="2D541411"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建蔽率：</w:t>
      </w:r>
    </w:p>
    <w:p w14:paraId="0D928CF2"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4A35DF4E"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備考：</w:t>
      </w:r>
    </w:p>
    <w:p w14:paraId="0FC48071"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p>
    <w:p w14:paraId="00801F02"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別の構造及び設備の概要</w:t>
      </w:r>
    </w:p>
    <w:p w14:paraId="4E324CCB"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7AB8E302"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建築設備の種類</w:t>
      </w:r>
    </w:p>
    <w:p w14:paraId="21E9B22C" w14:textId="77777777" w:rsidR="000B1E24" w:rsidRPr="00982BA1" w:rsidRDefault="000B1E24" w:rsidP="000B1E24">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1D6511EF"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496DD065"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屋根：</w:t>
      </w:r>
    </w:p>
    <w:p w14:paraId="14E092FA"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外壁：</w:t>
      </w:r>
    </w:p>
    <w:p w14:paraId="067343F6"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軒裏：</w:t>
      </w:r>
    </w:p>
    <w:p w14:paraId="0F02DE41"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便所の種類　□水洗　□くみ取り</w:t>
      </w:r>
    </w:p>
    <w:p w14:paraId="7C152BB1"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p>
    <w:p w14:paraId="533A1B76"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主要構造部が耐火構造等に該当する場合</w:t>
      </w:r>
    </w:p>
    <w:p w14:paraId="773C68F0" w14:textId="77777777" w:rsidR="000B1E24" w:rsidRDefault="000B1E24" w:rsidP="000B1E24">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耐火構造</w:t>
      </w:r>
      <w:r w:rsidRPr="00632D85">
        <w:rPr>
          <w:rFonts w:ascii="ＭＳ 明朝" w:eastAsia="ＭＳ 明朝" w:hAnsi="ＭＳ 明朝" w:hint="eastAsia"/>
        </w:rPr>
        <w:t>（防火上及び避難上支障がない主要構造部を有しない場合）</w:t>
      </w:r>
    </w:p>
    <w:p w14:paraId="6392AEAE" w14:textId="77777777" w:rsidR="000B1E24" w:rsidRPr="00632D85" w:rsidRDefault="000B1E24" w:rsidP="000B1E24">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Pr="00647560">
        <w:rPr>
          <w:rFonts w:ascii="ＭＳ 明朝" w:eastAsia="ＭＳ 明朝" w:hAnsi="ＭＳ 明朝" w:hint="eastAsia"/>
        </w:rPr>
        <w:t>耐火構造（防火上及び避難上支障がない主要構造部を有する場合）</w:t>
      </w:r>
    </w:p>
    <w:p w14:paraId="0D442DD8"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647560">
        <w:rPr>
          <w:rFonts w:ascii="ＭＳ 明朝" w:eastAsia="ＭＳ 明朝" w:hAnsi="ＭＳ 明朝" w:hint="eastAsia"/>
          <w:kern w:val="0"/>
        </w:rPr>
        <w:t>建築基準法施行令（昭和</w:t>
      </w:r>
      <w:r w:rsidRPr="00647560">
        <w:rPr>
          <w:rFonts w:ascii="ＭＳ 明朝" w:eastAsia="ＭＳ 明朝" w:hAnsi="ＭＳ 明朝"/>
          <w:kern w:val="0"/>
        </w:rPr>
        <w:t>25年政令第338号）第108条の４第１項第１号イ及びロに掲げる基準に適合する構造</w:t>
      </w:r>
    </w:p>
    <w:p w14:paraId="0B9F68C6"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7D833B55"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5D111F">
        <w:rPr>
          <w:rFonts w:ascii="ＭＳ 明朝" w:eastAsia="ＭＳ 明朝" w:hAnsi="ＭＳ 明朝" w:hint="eastAsia"/>
        </w:rPr>
        <w:t>準耐火構造と同等の準耐火性能を有する構造（建築基準法施行令第</w:t>
      </w:r>
      <w:r w:rsidRPr="005D111F">
        <w:rPr>
          <w:rFonts w:ascii="ＭＳ 明朝" w:eastAsia="ＭＳ 明朝" w:hAnsi="ＭＳ 明朝"/>
        </w:rPr>
        <w:t>109条の３第１号に掲げる基準に適合する主要構造部の構造）</w:t>
      </w:r>
    </w:p>
    <w:p w14:paraId="2E88300E"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CE1E63">
        <w:rPr>
          <w:rFonts w:ascii="ＭＳ 明朝" w:eastAsia="ＭＳ 明朝" w:hAnsi="ＭＳ 明朝" w:hint="eastAsia"/>
        </w:rPr>
        <w:t>準耐火構造と同等の準耐火性能を有する構造（建築基準法施行令第</w:t>
      </w:r>
      <w:r w:rsidRPr="00CE1E63">
        <w:rPr>
          <w:rFonts w:ascii="ＭＳ 明朝" w:eastAsia="ＭＳ 明朝" w:hAnsi="ＭＳ 明朝"/>
        </w:rPr>
        <w:t>109条の３第２号に掲げる基準に適合する主要構造部の構造）</w:t>
      </w:r>
    </w:p>
    <w:p w14:paraId="39A84C72"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8899692"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第</w:t>
      </w:r>
      <w:r w:rsidRPr="00982BA1">
        <w:rPr>
          <w:rFonts w:ascii="ＭＳ 明朝" w:eastAsia="ＭＳ 明朝" w:hAnsi="ＭＳ 明朝"/>
        </w:rPr>
        <w:t>19条第２項又は第20条の規定の適用</w:t>
      </w:r>
    </w:p>
    <w:p w14:paraId="21621AC2"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Pr="00982BA1">
        <w:rPr>
          <w:rFonts w:ascii="ＭＳ 明朝" w:eastAsia="ＭＳ 明朝" w:hAnsi="ＭＳ 明朝" w:hint="eastAsia"/>
        </w:rPr>
        <w:t>の適用を受ける畜舎等</w:t>
      </w:r>
    </w:p>
    <w:p w14:paraId="4BA95566" w14:textId="77777777" w:rsidR="000B1E24" w:rsidRPr="00982BA1" w:rsidRDefault="000B1E24" w:rsidP="000B1E24">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Pr="00982BA1">
        <w:rPr>
          <w:rFonts w:ascii="ＭＳ 明朝" w:eastAsia="ＭＳ 明朝" w:hAnsi="ＭＳ 明朝" w:hint="eastAsia"/>
        </w:rPr>
        <w:t>の適用を受ける畜舎等</w:t>
      </w:r>
    </w:p>
    <w:p w14:paraId="3A3E0A7D" w14:textId="77777777" w:rsidR="000B1E24" w:rsidRPr="00982BA1" w:rsidRDefault="000B1E24" w:rsidP="000B1E2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79252E7B"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2275130E" w14:textId="77777777" w:rsidR="000B1E24" w:rsidRPr="00982BA1" w:rsidRDefault="000B1E24" w:rsidP="000B1E2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0068C8FF"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4EF387FF"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6FB525AA"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1372E5CB" w14:textId="77777777" w:rsidR="000B1E24" w:rsidRPr="00982BA1" w:rsidDel="005A638E" w:rsidRDefault="000B1E24" w:rsidP="000B1E24">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39E65A1D"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551BDB4F"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備考：</w:t>
      </w:r>
    </w:p>
    <w:p w14:paraId="28B93832"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p>
    <w:p w14:paraId="64ADAF7A"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畜舎等の独立部分別概要</w:t>
      </w:r>
    </w:p>
    <w:p w14:paraId="7631C8F0"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6EF6956C"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04CF425B"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床面積：</w:t>
      </w:r>
    </w:p>
    <w:p w14:paraId="1E3142C0"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62DA813C"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構造計算に用いたプログラムの名称：</w:t>
      </w:r>
    </w:p>
    <w:p w14:paraId="739CD18E" w14:textId="77777777" w:rsidR="000B1E24" w:rsidRPr="00982BA1" w:rsidRDefault="000B1E24" w:rsidP="000B1E24">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Pr="00982BA1">
        <w:rPr>
          <w:rFonts w:ascii="ＭＳ 明朝" w:eastAsia="ＭＳ 明朝" w:hAnsi="ＭＳ 明朝" w:hint="eastAsia"/>
        </w:rPr>
        <w:t>備考：</w:t>
      </w:r>
    </w:p>
    <w:p w14:paraId="622030F7" w14:textId="77777777" w:rsidR="000B1E24" w:rsidRPr="00982BA1" w:rsidRDefault="000B1E24" w:rsidP="000B1E24">
      <w:pPr>
        <w:kinsoku w:val="0"/>
        <w:overflowPunct w:val="0"/>
        <w:autoSpaceDE w:val="0"/>
        <w:autoSpaceDN w:val="0"/>
        <w:rPr>
          <w:rFonts w:ascii="ＭＳ 明朝" w:eastAsia="ＭＳ 明朝" w:hAnsi="ＭＳ 明朝"/>
        </w:rPr>
      </w:pPr>
    </w:p>
    <w:p w14:paraId="080361A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04C6090E"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１）番号：</w:t>
      </w:r>
    </w:p>
    <w:p w14:paraId="3C561934"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4E11C5CB"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ADDD7C9"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4BAC0818" w14:textId="77777777" w:rsidR="000B1E24" w:rsidRPr="00982BA1" w:rsidRDefault="000B1E24" w:rsidP="000B1E2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0B1E24" w:rsidRPr="00982BA1" w14:paraId="0555E07C" w14:textId="77777777" w:rsidTr="004C283B">
        <w:tc>
          <w:tcPr>
            <w:tcW w:w="1560" w:type="dxa"/>
            <w:tcBorders>
              <w:top w:val="single" w:sz="4" w:space="0" w:color="auto"/>
              <w:left w:val="single" w:sz="4" w:space="0" w:color="auto"/>
              <w:bottom w:val="single" w:sz="4" w:space="0" w:color="auto"/>
              <w:right w:val="single" w:sz="4" w:space="0" w:color="auto"/>
            </w:tcBorders>
          </w:tcPr>
          <w:p w14:paraId="21BF64E6" w14:textId="77777777" w:rsidR="000B1E24" w:rsidRPr="00982BA1" w:rsidRDefault="000B1E24" w:rsidP="004C283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468E9FC6"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8944F0F"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CA9F461"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3F10DF5E"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0B1E24" w:rsidRPr="00982BA1" w14:paraId="1F10ECCE" w14:textId="77777777" w:rsidTr="004C283B">
        <w:tc>
          <w:tcPr>
            <w:tcW w:w="1560" w:type="dxa"/>
            <w:tcBorders>
              <w:top w:val="single" w:sz="4" w:space="0" w:color="auto"/>
              <w:left w:val="single" w:sz="4" w:space="0" w:color="auto"/>
              <w:bottom w:val="single" w:sz="4" w:space="0" w:color="auto"/>
              <w:right w:val="single" w:sz="4" w:space="0" w:color="auto"/>
            </w:tcBorders>
            <w:hideMark/>
          </w:tcPr>
          <w:p w14:paraId="4A91A586" w14:textId="77777777" w:rsidR="000B1E24" w:rsidRPr="00982BA1" w:rsidRDefault="000B1E24" w:rsidP="004C283B">
            <w:pPr>
              <w:kinsoku w:val="0"/>
              <w:overflowPunct w:val="0"/>
              <w:autoSpaceDE w:val="0"/>
              <w:autoSpaceDN w:val="0"/>
              <w:jc w:val="center"/>
              <w:rPr>
                <w:rFonts w:ascii="ＭＳ 明朝" w:eastAsia="ＭＳ 明朝" w:hAnsi="ＭＳ 明朝"/>
              </w:rPr>
            </w:pPr>
            <w:r w:rsidRPr="000B1E24">
              <w:rPr>
                <w:rFonts w:ascii="ＭＳ 明朝" w:eastAsia="ＭＳ 明朝" w:hAnsi="ＭＳ 明朝" w:hint="eastAsia"/>
                <w:spacing w:val="70"/>
                <w:kern w:val="0"/>
                <w:fitText w:val="1260" w:id="-993891836"/>
              </w:rPr>
              <w:t>滞在人</w:t>
            </w:r>
            <w:r w:rsidRPr="000B1E24">
              <w:rPr>
                <w:rFonts w:ascii="ＭＳ 明朝" w:eastAsia="ＭＳ 明朝" w:hAnsi="ＭＳ 明朝" w:hint="eastAsia"/>
                <w:kern w:val="0"/>
                <w:fitText w:val="1260" w:id="-993891836"/>
              </w:rPr>
              <w:t>数</w:t>
            </w:r>
          </w:p>
        </w:tc>
        <w:tc>
          <w:tcPr>
            <w:tcW w:w="1559" w:type="dxa"/>
            <w:tcBorders>
              <w:top w:val="single" w:sz="4" w:space="0" w:color="auto"/>
              <w:left w:val="single" w:sz="4" w:space="0" w:color="auto"/>
              <w:bottom w:val="single" w:sz="4" w:space="0" w:color="auto"/>
              <w:right w:val="single" w:sz="4" w:space="0" w:color="auto"/>
            </w:tcBorders>
            <w:hideMark/>
          </w:tcPr>
          <w:p w14:paraId="5087F386"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A964076"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133AE1B"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6AB2755"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0B1E24" w:rsidRPr="00982BA1" w14:paraId="1ADB91EB" w14:textId="77777777" w:rsidTr="004C283B">
        <w:tc>
          <w:tcPr>
            <w:tcW w:w="1560" w:type="dxa"/>
            <w:tcBorders>
              <w:top w:val="single" w:sz="4" w:space="0" w:color="auto"/>
              <w:left w:val="single" w:sz="4" w:space="0" w:color="auto"/>
              <w:bottom w:val="single" w:sz="4" w:space="0" w:color="auto"/>
              <w:right w:val="single" w:sz="4" w:space="0" w:color="auto"/>
            </w:tcBorders>
            <w:hideMark/>
          </w:tcPr>
          <w:p w14:paraId="6759574D" w14:textId="77777777" w:rsidR="000B1E24" w:rsidRPr="00982BA1" w:rsidRDefault="000B1E24" w:rsidP="004C283B">
            <w:pPr>
              <w:kinsoku w:val="0"/>
              <w:overflowPunct w:val="0"/>
              <w:autoSpaceDE w:val="0"/>
              <w:autoSpaceDN w:val="0"/>
              <w:jc w:val="center"/>
              <w:rPr>
                <w:rFonts w:ascii="ＭＳ 明朝" w:eastAsia="ＭＳ 明朝" w:hAnsi="ＭＳ 明朝"/>
              </w:rPr>
            </w:pPr>
            <w:r w:rsidRPr="000B1E24">
              <w:rPr>
                <w:rFonts w:ascii="ＭＳ 明朝" w:eastAsia="ＭＳ 明朝" w:hAnsi="ＭＳ 明朝" w:hint="eastAsia"/>
                <w:spacing w:val="70"/>
                <w:kern w:val="0"/>
                <w:fitText w:val="1260" w:id="-993891835"/>
              </w:rPr>
              <w:t>滞在時</w:t>
            </w:r>
            <w:r w:rsidRPr="000B1E24">
              <w:rPr>
                <w:rFonts w:ascii="ＭＳ 明朝" w:eastAsia="ＭＳ 明朝" w:hAnsi="ＭＳ 明朝" w:hint="eastAsia"/>
                <w:kern w:val="0"/>
                <w:fitText w:val="1260" w:id="-993891835"/>
              </w:rPr>
              <w:t>間</w:t>
            </w:r>
          </w:p>
        </w:tc>
        <w:tc>
          <w:tcPr>
            <w:tcW w:w="1559" w:type="dxa"/>
            <w:tcBorders>
              <w:top w:val="single" w:sz="4" w:space="0" w:color="auto"/>
              <w:left w:val="single" w:sz="4" w:space="0" w:color="auto"/>
              <w:bottom w:val="single" w:sz="4" w:space="0" w:color="auto"/>
              <w:right w:val="single" w:sz="4" w:space="0" w:color="auto"/>
            </w:tcBorders>
            <w:hideMark/>
          </w:tcPr>
          <w:p w14:paraId="69771537"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1875BC92"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77CFDB7E"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7C246249"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0B1E24" w:rsidRPr="00982BA1" w14:paraId="0F24407F" w14:textId="77777777" w:rsidTr="004C283B">
        <w:tc>
          <w:tcPr>
            <w:tcW w:w="1560" w:type="dxa"/>
            <w:tcBorders>
              <w:top w:val="single" w:sz="4" w:space="0" w:color="auto"/>
              <w:left w:val="single" w:sz="4" w:space="0" w:color="auto"/>
              <w:bottom w:val="single" w:sz="4" w:space="0" w:color="auto"/>
              <w:right w:val="single" w:sz="4" w:space="0" w:color="auto"/>
            </w:tcBorders>
            <w:hideMark/>
          </w:tcPr>
          <w:p w14:paraId="7479A089" w14:textId="77777777" w:rsidR="000B1E24" w:rsidRPr="00982BA1" w:rsidRDefault="000B1E24" w:rsidP="004C283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7910A280"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E36F6B9"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DA3D22C"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0C2E050"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0B1E24" w:rsidRPr="00982BA1" w14:paraId="2753E025" w14:textId="77777777" w:rsidTr="004C283B">
        <w:tc>
          <w:tcPr>
            <w:tcW w:w="1560" w:type="dxa"/>
            <w:tcBorders>
              <w:top w:val="single" w:sz="4" w:space="0" w:color="auto"/>
              <w:left w:val="single" w:sz="4" w:space="0" w:color="auto"/>
              <w:bottom w:val="single" w:sz="4" w:space="0" w:color="auto"/>
              <w:right w:val="single" w:sz="4" w:space="0" w:color="auto"/>
            </w:tcBorders>
            <w:hideMark/>
          </w:tcPr>
          <w:p w14:paraId="7CCAFD08" w14:textId="77777777" w:rsidR="000B1E24" w:rsidRPr="00982BA1" w:rsidRDefault="000B1E24" w:rsidP="004C283B">
            <w:pPr>
              <w:kinsoku w:val="0"/>
              <w:overflowPunct w:val="0"/>
              <w:autoSpaceDE w:val="0"/>
              <w:autoSpaceDN w:val="0"/>
              <w:jc w:val="center"/>
              <w:rPr>
                <w:rFonts w:ascii="ＭＳ 明朝" w:eastAsia="ＭＳ 明朝" w:hAnsi="ＭＳ 明朝"/>
              </w:rPr>
            </w:pPr>
            <w:r w:rsidRPr="000B1E24">
              <w:rPr>
                <w:rFonts w:ascii="ＭＳ 明朝" w:eastAsia="ＭＳ 明朝" w:hAnsi="ＭＳ 明朝" w:hint="eastAsia"/>
                <w:spacing w:val="420"/>
                <w:kern w:val="0"/>
                <w:fitText w:val="1260" w:id="-993891834"/>
              </w:rPr>
              <w:t>合</w:t>
            </w:r>
            <w:r w:rsidRPr="000B1E24">
              <w:rPr>
                <w:rFonts w:ascii="ＭＳ 明朝" w:eastAsia="ＭＳ 明朝" w:hAnsi="ＭＳ 明朝" w:hint="eastAsia"/>
                <w:kern w:val="0"/>
                <w:fitText w:val="1260" w:id="-993891834"/>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25A2541" w14:textId="77777777" w:rsidR="000B1E24" w:rsidRPr="00982BA1" w:rsidRDefault="000B1E24" w:rsidP="004C283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7CAA163" w14:textId="77777777" w:rsidR="000B1E24" w:rsidRPr="00982BA1" w:rsidRDefault="000B1E24" w:rsidP="000B1E2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0B1E24" w:rsidRPr="00982BA1" w14:paraId="084C5CBC" w14:textId="77777777" w:rsidTr="004C283B">
        <w:tc>
          <w:tcPr>
            <w:tcW w:w="3402" w:type="dxa"/>
            <w:tcBorders>
              <w:top w:val="single" w:sz="4" w:space="0" w:color="auto"/>
              <w:left w:val="single" w:sz="4" w:space="0" w:color="auto"/>
              <w:bottom w:val="single" w:sz="4" w:space="0" w:color="auto"/>
              <w:right w:val="single" w:sz="4" w:space="0" w:color="auto"/>
            </w:tcBorders>
            <w:hideMark/>
          </w:tcPr>
          <w:p w14:paraId="139E4AC7" w14:textId="77777777" w:rsidR="000B1E24" w:rsidRPr="00982BA1" w:rsidRDefault="000B1E24" w:rsidP="004C283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3AA778C7" w14:textId="77777777" w:rsidR="000B1E24" w:rsidRPr="00982BA1" w:rsidRDefault="000B1E24" w:rsidP="004C283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45D144E2" w14:textId="77777777" w:rsidR="000B1E24" w:rsidRPr="00982BA1" w:rsidRDefault="000B1E24" w:rsidP="004C283B">
            <w:pPr>
              <w:pStyle w:val="ac"/>
              <w:tabs>
                <w:tab w:val="left" w:pos="1470"/>
              </w:tabs>
              <w:spacing w:line="360" w:lineRule="exact"/>
              <w:jc w:val="center"/>
              <w:rPr>
                <w:kern w:val="2"/>
                <w:szCs w:val="21"/>
              </w:rPr>
            </w:pPr>
            <w:r w:rsidRPr="00982BA1">
              <w:rPr>
                <w:rFonts w:hint="eastAsia"/>
                <w:kern w:val="2"/>
                <w:szCs w:val="21"/>
              </w:rPr>
              <w:t>延べ滞在時間</w:t>
            </w:r>
          </w:p>
        </w:tc>
      </w:tr>
      <w:tr w:rsidR="000B1E24" w:rsidRPr="00982BA1" w14:paraId="73415D49" w14:textId="77777777" w:rsidTr="004C283B">
        <w:tc>
          <w:tcPr>
            <w:tcW w:w="3402" w:type="dxa"/>
            <w:tcBorders>
              <w:top w:val="single" w:sz="4" w:space="0" w:color="auto"/>
              <w:left w:val="single" w:sz="4" w:space="0" w:color="auto"/>
              <w:bottom w:val="single" w:sz="4" w:space="0" w:color="auto"/>
              <w:right w:val="single" w:sz="4" w:space="0" w:color="auto"/>
            </w:tcBorders>
            <w:hideMark/>
          </w:tcPr>
          <w:p w14:paraId="748E4879" w14:textId="77777777" w:rsidR="000B1E24" w:rsidRPr="00982BA1" w:rsidRDefault="000B1E24" w:rsidP="004C283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117F424C"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5A1F064B"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rPr>
              <w:t>８時間</w:t>
            </w:r>
          </w:p>
        </w:tc>
      </w:tr>
      <w:tr w:rsidR="000B1E24" w:rsidRPr="00982BA1" w14:paraId="045FB5BD" w14:textId="77777777" w:rsidTr="004C283B">
        <w:tc>
          <w:tcPr>
            <w:tcW w:w="3402" w:type="dxa"/>
            <w:tcBorders>
              <w:top w:val="single" w:sz="4" w:space="0" w:color="auto"/>
              <w:left w:val="single" w:sz="4" w:space="0" w:color="auto"/>
              <w:bottom w:val="single" w:sz="4" w:space="0" w:color="auto"/>
              <w:right w:val="single" w:sz="4" w:space="0" w:color="auto"/>
            </w:tcBorders>
            <w:hideMark/>
          </w:tcPr>
          <w:p w14:paraId="2DA4A4E5" w14:textId="77777777" w:rsidR="000B1E24" w:rsidRPr="00982BA1" w:rsidRDefault="000B1E24" w:rsidP="004C283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2056A3E9"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6DAD665"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rPr>
              <w:t>16時間</w:t>
            </w:r>
          </w:p>
        </w:tc>
      </w:tr>
      <w:tr w:rsidR="000B1E24" w:rsidRPr="00982BA1" w14:paraId="6352781D" w14:textId="77777777" w:rsidTr="004C283B">
        <w:tc>
          <w:tcPr>
            <w:tcW w:w="3402" w:type="dxa"/>
            <w:tcBorders>
              <w:top w:val="single" w:sz="4" w:space="0" w:color="auto"/>
              <w:left w:val="single" w:sz="4" w:space="0" w:color="auto"/>
              <w:bottom w:val="single" w:sz="4" w:space="0" w:color="auto"/>
              <w:right w:val="single" w:sz="4" w:space="0" w:color="auto"/>
            </w:tcBorders>
            <w:hideMark/>
          </w:tcPr>
          <w:p w14:paraId="66CBCD5A" w14:textId="77777777" w:rsidR="000B1E24" w:rsidRPr="00982BA1" w:rsidRDefault="000B1E24" w:rsidP="004C283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391F0A7"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0CA1349"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rPr>
              <w:t>24時間</w:t>
            </w:r>
          </w:p>
        </w:tc>
      </w:tr>
      <w:tr w:rsidR="000B1E24" w:rsidRPr="00982BA1" w14:paraId="15CB69E9" w14:textId="77777777" w:rsidTr="004C283B">
        <w:tc>
          <w:tcPr>
            <w:tcW w:w="3402" w:type="dxa"/>
            <w:tcBorders>
              <w:top w:val="single" w:sz="4" w:space="0" w:color="auto"/>
              <w:left w:val="single" w:sz="4" w:space="0" w:color="auto"/>
              <w:bottom w:val="single" w:sz="4" w:space="0" w:color="auto"/>
              <w:right w:val="single" w:sz="4" w:space="0" w:color="auto"/>
            </w:tcBorders>
            <w:hideMark/>
          </w:tcPr>
          <w:p w14:paraId="6DD6CAE6" w14:textId="77777777" w:rsidR="000B1E24" w:rsidRPr="00982BA1" w:rsidRDefault="000B1E24" w:rsidP="004C283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6432C11B"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A2703DA" w14:textId="77777777" w:rsidR="000B1E24" w:rsidRPr="00982BA1" w:rsidRDefault="000B1E24" w:rsidP="004C283B">
            <w:pPr>
              <w:pStyle w:val="ac"/>
              <w:tabs>
                <w:tab w:val="left" w:pos="1470"/>
              </w:tabs>
              <w:spacing w:line="360" w:lineRule="exact"/>
              <w:jc w:val="right"/>
              <w:rPr>
                <w:kern w:val="2"/>
                <w:szCs w:val="21"/>
              </w:rPr>
            </w:pPr>
            <w:r w:rsidRPr="00982BA1">
              <w:rPr>
                <w:rFonts w:hint="eastAsia"/>
                <w:kern w:val="2"/>
                <w:szCs w:val="21"/>
              </w:rPr>
              <w:t>32時間</w:t>
            </w:r>
          </w:p>
        </w:tc>
      </w:tr>
    </w:tbl>
    <w:p w14:paraId="37AACD76" w14:textId="77777777" w:rsidR="000B1E24" w:rsidRPr="00982BA1" w:rsidRDefault="000B1E24" w:rsidP="000B1E24">
      <w:pPr>
        <w:kinsoku w:val="0"/>
        <w:overflowPunct w:val="0"/>
        <w:autoSpaceDE w:val="0"/>
        <w:autoSpaceDN w:val="0"/>
        <w:jc w:val="left"/>
        <w:rPr>
          <w:rFonts w:ascii="ＭＳ 明朝" w:eastAsia="ＭＳ 明朝" w:hAnsi="ＭＳ 明朝"/>
        </w:rPr>
      </w:pPr>
    </w:p>
    <w:p w14:paraId="2E98FC1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3E0BB820" w14:textId="77777777" w:rsidR="000B1E24" w:rsidRPr="00982BA1" w:rsidRDefault="000B1E24" w:rsidP="000B1E2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62A37F30"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5532CEE"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52EF6DCB"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4653DB97" w14:textId="77777777" w:rsidR="000B1E24" w:rsidRPr="00982BA1" w:rsidRDefault="000B1E24" w:rsidP="000B1E24">
      <w:pPr>
        <w:kinsoku w:val="0"/>
        <w:overflowPunct w:val="0"/>
        <w:autoSpaceDE w:val="0"/>
        <w:autoSpaceDN w:val="0"/>
        <w:rPr>
          <w:rFonts w:ascii="ＭＳ 明朝" w:eastAsia="ＭＳ 明朝" w:hAnsi="ＭＳ 明朝"/>
        </w:rPr>
      </w:pPr>
    </w:p>
    <w:p w14:paraId="1A1BF75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3DEC8305" w14:textId="77777777" w:rsidR="000B1E24" w:rsidRPr="00982BA1" w:rsidRDefault="000B1E24" w:rsidP="000B1E2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56B3C6C" w14:textId="77777777" w:rsidR="000B1E24"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6DF9BA65" w14:textId="77777777" w:rsidR="000B1E24" w:rsidRPr="00982BA1" w:rsidRDefault="000B1E24" w:rsidP="000B1E24">
      <w:pPr>
        <w:kinsoku w:val="0"/>
        <w:overflowPunct w:val="0"/>
        <w:autoSpaceDE w:val="0"/>
        <w:autoSpaceDN w:val="0"/>
        <w:rPr>
          <w:rFonts w:ascii="ＭＳ 明朝" w:eastAsia="ＭＳ 明朝" w:hAnsi="ＭＳ 明朝"/>
        </w:rPr>
      </w:pPr>
    </w:p>
    <w:p w14:paraId="2070B99E"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F8D9EDE"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17147488"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6C73CA2"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46DC14F" w14:textId="77777777" w:rsidR="000B1E24" w:rsidRPr="00982BA1" w:rsidRDefault="000B1E24" w:rsidP="000B1E24">
      <w:pPr>
        <w:kinsoku w:val="0"/>
        <w:overflowPunct w:val="0"/>
        <w:autoSpaceDE w:val="0"/>
        <w:autoSpaceDN w:val="0"/>
        <w:rPr>
          <w:rFonts w:ascii="ＭＳ 明朝" w:eastAsia="ＭＳ 明朝" w:hAnsi="ＭＳ 明朝"/>
        </w:rPr>
      </w:pPr>
    </w:p>
    <w:p w14:paraId="219DBEDB"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3BAF922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986BDA7"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2126A78E"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p>
    <w:p w14:paraId="62F6BE09"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2EE55C1A"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00B1C73"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354F3ACD"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3B8F87D7"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0C5B13E2"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D16713D"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0102E41E"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66F5F3CA"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9682A0" w14:textId="77777777" w:rsidR="000B1E24" w:rsidRPr="00982BA1" w:rsidRDefault="000B1E24" w:rsidP="000B1E24">
      <w:pPr>
        <w:kinsoku w:val="0"/>
        <w:overflowPunct w:val="0"/>
        <w:autoSpaceDE w:val="0"/>
        <w:autoSpaceDN w:val="0"/>
        <w:ind w:leftChars="300" w:left="840" w:hangingChars="100" w:hanging="210"/>
        <w:rPr>
          <w:rFonts w:ascii="ＭＳ 明朝" w:eastAsia="ＭＳ 明朝" w:hAnsi="ＭＳ 明朝"/>
        </w:rPr>
      </w:pPr>
    </w:p>
    <w:p w14:paraId="1D1DE4D5"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1EE07568"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2404C8D6" w14:textId="77777777" w:rsidR="000B1E24" w:rsidRPr="00982BA1" w:rsidRDefault="000B1E24" w:rsidP="000B1E24">
      <w:pPr>
        <w:kinsoku w:val="0"/>
        <w:overflowPunct w:val="0"/>
        <w:autoSpaceDE w:val="0"/>
        <w:autoSpaceDN w:val="0"/>
        <w:rPr>
          <w:rFonts w:ascii="ＭＳ 明朝" w:eastAsia="ＭＳ 明朝" w:hAnsi="ＭＳ 明朝"/>
        </w:rPr>
      </w:pPr>
    </w:p>
    <w:p w14:paraId="66997A1B"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28EE38C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5604CB09"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②頭数：</w:t>
      </w:r>
    </w:p>
    <w:p w14:paraId="10EE0093"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p>
    <w:p w14:paraId="1598B4E3" w14:textId="77777777" w:rsidR="000B1E24" w:rsidRPr="00982BA1" w:rsidRDefault="000B1E24" w:rsidP="000B1E24">
      <w:pPr>
        <w:kinsoku w:val="0"/>
        <w:overflowPunct w:val="0"/>
        <w:autoSpaceDE w:val="0"/>
        <w:autoSpaceDN w:val="0"/>
        <w:rPr>
          <w:rFonts w:ascii="ＭＳ 明朝" w:eastAsia="ＭＳ 明朝" w:hAnsi="ＭＳ 明朝"/>
        </w:rPr>
      </w:pPr>
    </w:p>
    <w:p w14:paraId="1E6025C2"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p>
    <w:p w14:paraId="69954D47" w14:textId="77777777" w:rsidR="000B1E24" w:rsidRPr="00982BA1" w:rsidRDefault="000B1E24" w:rsidP="000B1E24">
      <w:pPr>
        <w:kinsoku w:val="0"/>
        <w:overflowPunct w:val="0"/>
        <w:autoSpaceDE w:val="0"/>
        <w:autoSpaceDN w:val="0"/>
        <w:rPr>
          <w:rFonts w:ascii="ＭＳ 明朝" w:eastAsia="ＭＳ 明朝" w:hAnsi="ＭＳ 明朝"/>
        </w:rPr>
      </w:pPr>
    </w:p>
    <w:p w14:paraId="1FC299C7"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079219E0"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AF74ACB"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4BFD0BDC"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撤去する行為　□模様替</w:t>
      </w:r>
    </w:p>
    <w:p w14:paraId="45BCE704" w14:textId="77777777" w:rsidR="000B1E24" w:rsidRPr="00982BA1" w:rsidRDefault="000B1E24" w:rsidP="000B1E24">
      <w:pPr>
        <w:kinsoku w:val="0"/>
        <w:overflowPunct w:val="0"/>
        <w:autoSpaceDE w:val="0"/>
        <w:autoSpaceDN w:val="0"/>
        <w:ind w:firstLineChars="100" w:firstLine="210"/>
        <w:rPr>
          <w:rFonts w:ascii="ＭＳ 明朝" w:eastAsia="ＭＳ 明朝" w:hAnsi="ＭＳ 明朝"/>
        </w:rPr>
      </w:pPr>
    </w:p>
    <w:p w14:paraId="7AF75419"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7D624681" w14:textId="77777777" w:rsidR="000B1E24" w:rsidRPr="00982BA1" w:rsidRDefault="000B1E24" w:rsidP="000B1E24">
      <w:pPr>
        <w:kinsoku w:val="0"/>
        <w:overflowPunct w:val="0"/>
        <w:autoSpaceDE w:val="0"/>
        <w:autoSpaceDN w:val="0"/>
        <w:rPr>
          <w:rFonts w:ascii="ＭＳ 明朝" w:eastAsia="ＭＳ 明朝" w:hAnsi="ＭＳ 明朝"/>
        </w:rPr>
      </w:pPr>
    </w:p>
    <w:p w14:paraId="3E37B3C8"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79F8CF4D" w14:textId="77777777" w:rsidR="000B1E24" w:rsidRPr="00982BA1" w:rsidRDefault="000B1E24" w:rsidP="000B1E24">
      <w:pPr>
        <w:kinsoku w:val="0"/>
        <w:overflowPunct w:val="0"/>
        <w:autoSpaceDE w:val="0"/>
        <w:autoSpaceDN w:val="0"/>
        <w:rPr>
          <w:rFonts w:ascii="ＭＳ 明朝" w:eastAsia="ＭＳ 明朝" w:hAnsi="ＭＳ 明朝"/>
        </w:rPr>
      </w:pPr>
    </w:p>
    <w:p w14:paraId="5935C065"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22D39B"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に関する事項</w:t>
      </w:r>
    </w:p>
    <w:p w14:paraId="191CD740" w14:textId="77777777" w:rsidR="000B1E24" w:rsidRPr="00982BA1" w:rsidRDefault="000B1E24" w:rsidP="000B1E2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 xml:space="preserve">①申請者（法人にあっては、その役員を含む。）の家畜の飼養管理又はその排せつ物の管理に関する法令の遵守状況　</w:t>
      </w:r>
    </w:p>
    <w:p w14:paraId="027A6222"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2C136874"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7F9AE329" w14:textId="77777777" w:rsidR="000B1E24" w:rsidRPr="00982BA1" w:rsidRDefault="000B1E24" w:rsidP="000B1E24">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74099580" w14:textId="77777777" w:rsidR="000B1E24" w:rsidRPr="00982BA1" w:rsidRDefault="000B1E24" w:rsidP="000B1E24">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2EB94836"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畜舎等の建築等に関する法令の遵守状況</w:t>
      </w:r>
    </w:p>
    <w:p w14:paraId="15140B13" w14:textId="77777777" w:rsidR="000B1E24" w:rsidRPr="00982BA1" w:rsidRDefault="000B1E24" w:rsidP="000B1E2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畜舎等の建築等に関する法令に違反することとならない。</w:t>
      </w:r>
    </w:p>
    <w:p w14:paraId="3CF98802" w14:textId="77777777" w:rsidR="000B1E24" w:rsidRPr="00982BA1" w:rsidRDefault="000B1E24" w:rsidP="000B1E24">
      <w:pPr>
        <w:kinsoku w:val="0"/>
        <w:overflowPunct w:val="0"/>
        <w:autoSpaceDE w:val="0"/>
        <w:autoSpaceDN w:val="0"/>
        <w:rPr>
          <w:rFonts w:ascii="ＭＳ 明朝" w:eastAsia="ＭＳ 明朝" w:hAnsi="ＭＳ 明朝"/>
        </w:rPr>
      </w:pPr>
    </w:p>
    <w:p w14:paraId="4BE37FBB"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71A7FBF4" w14:textId="77777777" w:rsidR="000B1E24" w:rsidRPr="00982BA1" w:rsidRDefault="000B1E24" w:rsidP="000B1E2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①借主の氏名又は名称及び法人にあっては、その代表者の氏名：　</w:t>
      </w:r>
    </w:p>
    <w:p w14:paraId="5479A35F" w14:textId="77777777" w:rsidR="000B1E24" w:rsidRPr="00982BA1" w:rsidRDefault="000B1E24" w:rsidP="000B1E24">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97D445C" w14:textId="77777777" w:rsidR="000B1E24" w:rsidRPr="00982BA1" w:rsidRDefault="000B1E24" w:rsidP="000B1E24">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を含む。）の家畜の飼養管理又はその排せつ物の管理に関する法令の遵守状況</w:t>
      </w:r>
    </w:p>
    <w:p w14:paraId="35B456E3" w14:textId="77777777" w:rsidR="000B1E24" w:rsidRPr="00982BA1" w:rsidRDefault="000B1E24" w:rsidP="000B1E24">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又はその排せつ物の管理について、家畜伝染病予防法、家畜排せつ物の管理の適正化及び利用の促進に関する法律その他家畜の飼養管理若しくは</w:t>
      </w:r>
      <w:r w:rsidRPr="00982BA1">
        <w:rPr>
          <w:rFonts w:ascii="ＭＳ 明朝" w:eastAsia="ＭＳ 明朝" w:hAnsi="ＭＳ 明朝" w:hint="eastAsia"/>
        </w:rPr>
        <w:lastRenderedPageBreak/>
        <w:t>その排せつ物の管理に関する法律又はこれらの法律に基づく命令若しくは条例の規定に違反していない。</w:t>
      </w:r>
    </w:p>
    <w:p w14:paraId="627617A8" w14:textId="77777777" w:rsidR="000B1E24" w:rsidRPr="00982BA1" w:rsidRDefault="000B1E24" w:rsidP="000B1E24">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7767606" w14:textId="77777777" w:rsidR="000B1E24" w:rsidRPr="00982BA1" w:rsidRDefault="000B1E24" w:rsidP="000B1E24">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469AB6E5" w14:textId="77777777" w:rsidR="000B1E24" w:rsidRPr="00982BA1" w:rsidRDefault="000B1E24" w:rsidP="000B1E24">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8674C8E" w14:textId="77777777" w:rsidR="000B1E24" w:rsidRPr="00982BA1" w:rsidRDefault="000B1E24" w:rsidP="000B1E24">
      <w:pPr>
        <w:kinsoku w:val="0"/>
        <w:overflowPunct w:val="0"/>
        <w:autoSpaceDE w:val="0"/>
        <w:autoSpaceDN w:val="0"/>
        <w:rPr>
          <w:rFonts w:ascii="ＭＳ 明朝" w:eastAsia="ＭＳ 明朝" w:hAnsi="ＭＳ 明朝"/>
        </w:rPr>
      </w:pPr>
    </w:p>
    <w:p w14:paraId="6DF0A37F" w14:textId="77777777" w:rsidR="000B1E24" w:rsidRPr="00982BA1" w:rsidRDefault="000B1E24" w:rsidP="000B1E2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申請に係る畜舎等が畜産業用倉庫又は畜産業用車庫の用途に供する畜舎等の場合</w:t>
      </w:r>
    </w:p>
    <w:p w14:paraId="43BD3D04"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申請に係る畜舎等であるものに限る。）の所在地：</w:t>
      </w:r>
    </w:p>
    <w:p w14:paraId="4DDAA249"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790B092"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64D2BA03"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336F14A" w14:textId="77777777" w:rsidR="000B1E24" w:rsidRPr="00982BA1" w:rsidRDefault="000B1E24" w:rsidP="000B1E24">
      <w:pPr>
        <w:kinsoku w:val="0"/>
        <w:overflowPunct w:val="0"/>
        <w:autoSpaceDE w:val="0"/>
        <w:autoSpaceDN w:val="0"/>
        <w:ind w:left="630" w:hangingChars="300" w:hanging="630"/>
        <w:rPr>
          <w:rFonts w:ascii="ＭＳ 明朝" w:eastAsia="ＭＳ 明朝" w:hAnsi="ＭＳ 明朝"/>
        </w:rPr>
      </w:pPr>
    </w:p>
    <w:p w14:paraId="6DD36272" w14:textId="77777777" w:rsidR="000B1E24" w:rsidRPr="00982BA1" w:rsidRDefault="000B1E24" w:rsidP="000B1E24">
      <w:pPr>
        <w:kinsoku w:val="0"/>
        <w:overflowPunct w:val="0"/>
        <w:autoSpaceDE w:val="0"/>
        <w:autoSpaceDN w:val="0"/>
        <w:ind w:left="420" w:hangingChars="200" w:hanging="420"/>
        <w:rPr>
          <w:rFonts w:ascii="ＭＳ 明朝" w:eastAsia="ＭＳ 明朝" w:hAnsi="ＭＳ 明朝"/>
        </w:rPr>
      </w:pPr>
    </w:p>
    <w:p w14:paraId="6174A2F4"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特例畜舎等が第48条第２項の規定の適用を受ける場合</w:t>
      </w:r>
    </w:p>
    <w:p w14:paraId="529C5F01"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48条第２項の規定による都道府県知事の認定を受けたものである。</w:t>
      </w:r>
    </w:p>
    <w:p w14:paraId="53F58693" w14:textId="77777777" w:rsidR="000B1E24" w:rsidRPr="00982BA1" w:rsidRDefault="000B1E24" w:rsidP="000B1E24">
      <w:pPr>
        <w:kinsoku w:val="0"/>
        <w:overflowPunct w:val="0"/>
        <w:autoSpaceDE w:val="0"/>
        <w:autoSpaceDN w:val="0"/>
        <w:rPr>
          <w:rFonts w:ascii="ＭＳ 明朝" w:eastAsia="ＭＳ 明朝" w:hAnsi="ＭＳ 明朝"/>
        </w:rPr>
      </w:pPr>
    </w:p>
    <w:p w14:paraId="0D388DBF" w14:textId="77777777" w:rsidR="000B1E24" w:rsidRPr="00982BA1" w:rsidRDefault="000B1E24" w:rsidP="000B1E2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4DA291C8" w14:textId="77777777" w:rsidR="000B1E24" w:rsidRPr="00B53957" w:rsidRDefault="000B1E24" w:rsidP="000B1E24">
      <w:pPr>
        <w:kinsoku w:val="0"/>
        <w:overflowPunct w:val="0"/>
        <w:autoSpaceDE w:val="0"/>
        <w:autoSpaceDN w:val="0"/>
        <w:ind w:leftChars="200" w:left="630" w:hangingChars="100" w:hanging="210"/>
        <w:rPr>
          <w:rFonts w:ascii="ＭＳ 明朝" w:eastAsia="ＭＳ 明朝" w:hAnsi="ＭＳ 明朝"/>
        </w:rPr>
      </w:pPr>
      <w:r w:rsidRPr="004A6200">
        <w:rPr>
          <w:rFonts w:ascii="ＭＳ 明朝" w:eastAsia="ＭＳ 明朝" w:hAnsi="ＭＳ 明朝" w:hint="eastAsia"/>
          <w:kern w:val="0"/>
        </w:rPr>
        <w:t>□</w:t>
      </w:r>
      <w:r>
        <w:rPr>
          <w:rFonts w:ascii="ＭＳ 明朝" w:eastAsia="ＭＳ 明朝" w:hAnsi="ＭＳ 明朝" w:hint="eastAsia"/>
          <w:kern w:val="0"/>
        </w:rPr>
        <w:t>本法令及び関係法令の適切な運用を行うため、県土整備部、特定行政庁及び消防本部（局）に本申請に関する情報提供を行うことについて同意します。</w:t>
      </w:r>
    </w:p>
    <w:p w14:paraId="70BF84BD" w14:textId="77777777" w:rsidR="000B1E24" w:rsidRPr="004A6200" w:rsidRDefault="000B1E24" w:rsidP="000B1E24">
      <w:pPr>
        <w:kinsoku w:val="0"/>
        <w:overflowPunct w:val="0"/>
        <w:autoSpaceDE w:val="0"/>
        <w:autoSpaceDN w:val="0"/>
        <w:rPr>
          <w:rFonts w:ascii="ＭＳ 明朝" w:eastAsia="ＭＳ 明朝" w:hAnsi="ＭＳ 明朝"/>
        </w:rPr>
      </w:pPr>
    </w:p>
    <w:p w14:paraId="7E5433C1" w14:textId="77777777" w:rsidR="000B1E24" w:rsidRPr="00982BA1" w:rsidRDefault="000B1E24" w:rsidP="000B1E24">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7F525EEE" w14:textId="77777777" w:rsidR="000B1E24" w:rsidRPr="00982BA1" w:rsidRDefault="000B1E24" w:rsidP="000B1E24">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610DF5A" w14:textId="77777777" w:rsidR="000B1E24" w:rsidRPr="00982BA1" w:rsidRDefault="000B1E24" w:rsidP="000B1E24">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20554229" w14:textId="77777777" w:rsidR="000B1E24" w:rsidRPr="00982BA1" w:rsidRDefault="000B1E24" w:rsidP="000B1E24">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　２．（１）②及び③並びに（３）、４．（２）、５．、６．並びに７．（１）は、申請に係る畜舎等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別紙に必要な事項を記入して添えること。</w:t>
      </w:r>
    </w:p>
    <w:p w14:paraId="01D7D6CC" w14:textId="77777777" w:rsidR="000B1E24" w:rsidRPr="004A6200" w:rsidRDefault="000B1E24" w:rsidP="000B1E24">
      <w:pPr>
        <w:kinsoku w:val="0"/>
        <w:overflowPunct w:val="0"/>
        <w:autoSpaceDE w:val="0"/>
        <w:autoSpaceDN w:val="0"/>
        <w:rPr>
          <w:rFonts w:ascii="‚l‚r –¾’©" w:eastAsia="ＭＳ 明朝" w:hAnsi="Century" w:cs="ＭＳ 明朝"/>
          <w:szCs w:val="21"/>
        </w:rPr>
      </w:pPr>
      <w:r w:rsidRPr="00982BA1">
        <w:rPr>
          <w:rFonts w:ascii="ＭＳ 明朝" w:eastAsia="ＭＳ 明朝" w:hAnsi="ＭＳ 明朝" w:hint="eastAsia"/>
        </w:rPr>
        <w:t>④　４．（３）は申請に係る畜舎等（独立部分が２以上ある場合においては独立部分。以下同じ。）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別紙に必要な事項を記入して添えること。</w:t>
      </w:r>
    </w:p>
    <w:p w14:paraId="7CCC97DF" w14:textId="708C5E06" w:rsidR="008941AD" w:rsidRPr="000B1E24" w:rsidRDefault="008941AD" w:rsidP="000B1E24"/>
    <w:sectPr w:rsidR="008941AD" w:rsidRPr="000B1E24" w:rsidSect="004A620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DFBB" w14:textId="77777777" w:rsidR="00F90543" w:rsidRDefault="00F90543" w:rsidP="00B778DB">
      <w:r>
        <w:separator/>
      </w:r>
    </w:p>
  </w:endnote>
  <w:endnote w:type="continuationSeparator" w:id="0">
    <w:p w14:paraId="799111F7" w14:textId="77777777" w:rsidR="00F90543" w:rsidRDefault="00F9054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6004" w14:textId="77777777" w:rsidR="00F90543" w:rsidRDefault="00F90543" w:rsidP="00B778DB">
      <w:r>
        <w:separator/>
      </w:r>
    </w:p>
  </w:footnote>
  <w:footnote w:type="continuationSeparator" w:id="0">
    <w:p w14:paraId="5C508180" w14:textId="77777777" w:rsidR="00F90543" w:rsidRDefault="00F9054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B1E24"/>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3A38"/>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073"/>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0543"/>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3</cp:revision>
  <cp:lastPrinted>2023-01-04T06:40:00Z</cp:lastPrinted>
  <dcterms:created xsi:type="dcterms:W3CDTF">2024-04-15T10:06:00Z</dcterms:created>
  <dcterms:modified xsi:type="dcterms:W3CDTF">2024-04-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